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14:paraId="66337EFB" w14:textId="6011AC17" w:rsidR="00486AE1" w:rsidRDefault="00234555" w:rsidP="0016211D">
      <w:pPr>
        <w:jc w:val="center"/>
      </w:pPr>
      <w:r>
        <w:object w:dxaOrig="17343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17.75pt" o:ole="">
            <v:imagedata r:id="rId8" o:title=""/>
          </v:shape>
          <o:OLEObject Type="Embed" ProgID="Excel.Sheet.12" ShapeID="_x0000_i1025" DrawAspect="Content" ObjectID="_1695709555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237E3C5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5463B0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95709556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1AFCF" w14:textId="77777777" w:rsidR="005463B0" w:rsidRDefault="005463B0" w:rsidP="00EA5418">
      <w:pPr>
        <w:spacing w:after="0" w:line="240" w:lineRule="auto"/>
      </w:pPr>
      <w:r>
        <w:separator/>
      </w:r>
    </w:p>
  </w:endnote>
  <w:endnote w:type="continuationSeparator" w:id="0">
    <w:p w14:paraId="29C9900F" w14:textId="77777777" w:rsidR="005463B0" w:rsidRDefault="005463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86019E" w:rsidRPr="0086019E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86019E" w:rsidRPr="0086019E">
          <w:rPr>
            <w:rFonts w:ascii="Soberana Sans Light" w:hAnsi="Soberana Sans Light"/>
            <w:noProof/>
            <w:lang w:val="es-ES"/>
          </w:rPr>
          <w:t>1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412C" w14:textId="77777777" w:rsidR="005970EF" w:rsidRDefault="005970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26C26" w14:textId="77777777" w:rsidR="005463B0" w:rsidRDefault="005463B0" w:rsidP="00EA5418">
      <w:pPr>
        <w:spacing w:after="0" w:line="240" w:lineRule="auto"/>
      </w:pPr>
      <w:r>
        <w:separator/>
      </w:r>
    </w:p>
  </w:footnote>
  <w:footnote w:type="continuationSeparator" w:id="0">
    <w:p w14:paraId="336DA5D1" w14:textId="77777777" w:rsidR="005463B0" w:rsidRDefault="005463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D1D8" w14:textId="77777777"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795AEAD6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29F788B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77777777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F01F8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77777777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4A0D" w14:textId="44D3EEED" w:rsidR="00D01051" w:rsidRPr="0013011C" w:rsidRDefault="0086019E" w:rsidP="00D01051">
    <w:pPr>
      <w:pStyle w:val="Encabezado"/>
      <w:jc w:val="center"/>
      <w:rPr>
        <w:rFonts w:ascii="Soberana Sans Light" w:hAnsi="Soberana Sans Light"/>
      </w:rPr>
    </w:pPr>
    <w:bookmarkStart w:id="1" w:name="_GoBack"/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1181C81A" wp14:editId="3FA32121">
          <wp:simplePos x="0" y="0"/>
          <wp:positionH relativeFrom="margin">
            <wp:posOffset>0</wp:posOffset>
          </wp:positionH>
          <wp:positionV relativeFrom="margin">
            <wp:posOffset>-855980</wp:posOffset>
          </wp:positionV>
          <wp:extent cx="1819275" cy="639176"/>
          <wp:effectExtent l="0" t="0" r="0" b="0"/>
          <wp:wrapNone/>
          <wp:docPr id="12" name="Imagen 12" descr="https://www.finanzastlax.gob.mx/sf/templates/proton_master_3/img/v2017/header_chid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anzastlax.gob.mx/sf/templates/proton_master_3/img/v2017/header_chido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5" t="22098" r="56710" b="18080"/>
                  <a:stretch/>
                </pic:blipFill>
                <pic:spPr bwMode="auto">
                  <a:xfrm>
                    <a:off x="0" y="0"/>
                    <a:ext cx="1819275" cy="639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5970EF"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C95FBDF" wp14:editId="258E5F48">
          <wp:simplePos x="0" y="0"/>
          <wp:positionH relativeFrom="margin">
            <wp:posOffset>6541770</wp:posOffset>
          </wp:positionH>
          <wp:positionV relativeFrom="paragraph">
            <wp:posOffset>-362585</wp:posOffset>
          </wp:positionV>
          <wp:extent cx="2145030" cy="507365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05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480A0E50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CDB23A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D01051">
      <w:rPr>
        <w:rFonts w:ascii="Soberana Sans Light" w:hAnsi="Soberana Sans Light"/>
      </w:rPr>
      <w:t xml:space="preserve"> </w:t>
    </w:r>
    <w:r w:rsidR="00D01051"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9D758" w14:textId="77777777" w:rsidR="005970EF" w:rsidRDefault="00597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1DD9"/>
    <w:rsid w:val="0021455A"/>
    <w:rsid w:val="002149AD"/>
    <w:rsid w:val="00234555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463B0"/>
    <w:rsid w:val="005732CA"/>
    <w:rsid w:val="0058425E"/>
    <w:rsid w:val="005859FA"/>
    <w:rsid w:val="005970EF"/>
    <w:rsid w:val="005979A8"/>
    <w:rsid w:val="005A2309"/>
    <w:rsid w:val="005C5ECE"/>
    <w:rsid w:val="005D0E15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3324-0664-48BA-913A-CAAE3B2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38</cp:revision>
  <cp:lastPrinted>2015-12-22T22:49:00Z</cp:lastPrinted>
  <dcterms:created xsi:type="dcterms:W3CDTF">2016-04-26T17:44:00Z</dcterms:created>
  <dcterms:modified xsi:type="dcterms:W3CDTF">2021-10-14T14:38:00Z</dcterms:modified>
</cp:coreProperties>
</file>